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45E" w:rsidRPr="008E2431" w:rsidRDefault="00896D6C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0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96D6C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1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 w:rsidR="00C11B91">
        <w:rPr>
          <w:rFonts w:ascii="Arial" w:hAnsi="Arial" w:cs="Arial"/>
          <w:sz w:val="18"/>
          <w:szCs w:val="18"/>
          <w:u w:val="single"/>
          <w:lang w:val="de-DE"/>
        </w:rPr>
        <w:t xml:space="preserve">Johanna Pichler </w:t>
      </w:r>
      <w:r w:rsidR="00C11B91">
        <w:rPr>
          <w:rFonts w:ascii="Arial" w:hAnsi="Arial" w:cs="Arial"/>
          <w:noProof/>
          <w:sz w:val="18"/>
          <w:szCs w:val="18"/>
          <w:u w:val="single"/>
          <w:lang w:val="de-DE"/>
        </w:rPr>
        <w:t>Steuerberaterin</w:t>
      </w:r>
      <w:bookmarkStart w:id="3" w:name="_GoBack"/>
      <w:bookmarkEnd w:id="3"/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Pr="008E2431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34"/>
        <w:gridCol w:w="3017"/>
      </w:tblGrid>
      <w:tr w:rsidR="00075BCF" w:rsidRPr="008E2431" w:rsidTr="00613B80">
        <w:tc>
          <w:tcPr>
            <w:tcW w:w="3312" w:type="dxa"/>
          </w:tcPr>
          <w:p w:rsidR="00075BCF" w:rsidRPr="008E2431" w:rsidRDefault="00075BCF" w:rsidP="00613B80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</w:tcPr>
          <w:p w:rsidR="00075BCF" w:rsidRPr="008E2431" w:rsidRDefault="00075BCF" w:rsidP="007E0FC3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75BCF" w:rsidRPr="008E2431" w:rsidRDefault="00075BCF" w:rsidP="007E0FC3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before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7E0FC3" w:rsidRPr="00896D6C" w:rsidTr="00613B80">
        <w:tc>
          <w:tcPr>
            <w:tcW w:w="3312" w:type="dxa"/>
          </w:tcPr>
          <w:p w:rsidR="007E0FC3" w:rsidRPr="00075BCF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3234" w:type="dxa"/>
          </w:tcPr>
          <w:p w:rsidR="007E0FC3" w:rsidRPr="008E2431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3017" w:type="dxa"/>
          </w:tcPr>
          <w:p w:rsidR="007E0FC3" w:rsidRPr="008E2431" w:rsidRDefault="00896D6C" w:rsidP="00075BC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before="120" w:line="360" w:lineRule="auto"/>
              <w:jc w:val="both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hAnsi="Arial" w:cs="Arial"/>
                <w:sz w:val="20"/>
                <w:szCs w:val="20"/>
              </w:rPr>
            </w:r>
            <w:r>
              <w:rPr>
                <w:rFonts w:hAnsi="Arial" w:cs="Arial"/>
                <w:sz w:val="20"/>
                <w:szCs w:val="20"/>
              </w:rPr>
              <w:fldChar w:fldCharType="separate"/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1645E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1460F3" w:rsidRDefault="001460F3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896D6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DB43B7">
      <w:footerReference w:type="first" r:id="rId9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AEE" w:rsidRDefault="00FC2AEE" w:rsidP="006E4E47">
      <w:r>
        <w:separator/>
      </w:r>
    </w:p>
  </w:endnote>
  <w:endnote w:type="continuationSeparator" w:id="0">
    <w:p w:rsidR="00FC2AEE" w:rsidRDefault="00FC2AEE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342" w:rsidRPr="00665342" w:rsidRDefault="00665342" w:rsidP="00665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AEE" w:rsidRDefault="00FC2AEE" w:rsidP="006E4E47">
      <w:r>
        <w:separator/>
      </w:r>
    </w:p>
  </w:footnote>
  <w:footnote w:type="continuationSeparator" w:id="0">
    <w:p w:rsidR="00FC2AEE" w:rsidRDefault="00FC2AEE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EE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27156"/>
    <w:rsid w:val="00736671"/>
    <w:rsid w:val="007433E0"/>
    <w:rsid w:val="00745EBC"/>
    <w:rsid w:val="00776361"/>
    <w:rsid w:val="007A369F"/>
    <w:rsid w:val="007C73C2"/>
    <w:rsid w:val="007E0FC3"/>
    <w:rsid w:val="00813B0A"/>
    <w:rsid w:val="008170C5"/>
    <w:rsid w:val="008360BE"/>
    <w:rsid w:val="008475A6"/>
    <w:rsid w:val="00853A64"/>
    <w:rsid w:val="00896D6C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354C6"/>
    <w:rsid w:val="00B63116"/>
    <w:rsid w:val="00B65F03"/>
    <w:rsid w:val="00B81089"/>
    <w:rsid w:val="00B93C0A"/>
    <w:rsid w:val="00BE2464"/>
    <w:rsid w:val="00BF2CCC"/>
    <w:rsid w:val="00C018A0"/>
    <w:rsid w:val="00C11B91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657FDE"/>
  <w15:docId w15:val="{F516BCCF-CB45-4B6E-8A2C-880C816D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euerungen\Version%20August%202016\Freigabe\MustervorlageVollmacht_August2016_Einzelperson_EOclas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54B789C-0EEC-4F46-B428-72D4E9EF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Vollmacht_August2016_Einzelperson_EOclassic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irscheider</dc:creator>
  <cp:lastModifiedBy>Melanie Schüllner</cp:lastModifiedBy>
  <cp:revision>3</cp:revision>
  <cp:lastPrinted>2016-06-24T11:50:00Z</cp:lastPrinted>
  <dcterms:created xsi:type="dcterms:W3CDTF">2019-07-29T06:37:00Z</dcterms:created>
  <dcterms:modified xsi:type="dcterms:W3CDTF">2019-08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